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9DF3" w14:textId="0E36EFBF" w:rsidR="0018737C" w:rsidRPr="00060497" w:rsidRDefault="00E173BC" w:rsidP="006D795B">
      <w:pPr>
        <w:pStyle w:val="Title"/>
        <w:jc w:val="lef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20A16C3" wp14:editId="4845F98B">
            <wp:extent cx="972260" cy="94624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60" cy="94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28419829"/>
      <w:r w:rsidR="006D795B">
        <w:rPr>
          <w:rFonts w:ascii="Calibri" w:hAnsi="Calibri" w:cs="Calibri"/>
          <w:sz w:val="36"/>
          <w:szCs w:val="36"/>
        </w:rPr>
        <w:tab/>
      </w:r>
      <w:r w:rsidR="006D795B">
        <w:rPr>
          <w:rFonts w:ascii="Calibri" w:hAnsi="Calibri" w:cs="Calibri"/>
          <w:sz w:val="36"/>
          <w:szCs w:val="36"/>
        </w:rPr>
        <w:tab/>
      </w:r>
      <w:r w:rsidR="0028423F">
        <w:rPr>
          <w:rFonts w:ascii="Calibri" w:hAnsi="Calibri" w:cs="Calibri"/>
          <w:sz w:val="36"/>
          <w:szCs w:val="36"/>
        </w:rPr>
        <w:t>DUKINFIELD CYCLISTS</w:t>
      </w:r>
      <w:r w:rsidR="00B77043" w:rsidRPr="00060497">
        <w:rPr>
          <w:rFonts w:ascii="Calibri" w:hAnsi="Calibri" w:cs="Calibri"/>
          <w:sz w:val="36"/>
          <w:szCs w:val="36"/>
        </w:rPr>
        <w:t xml:space="preserve"> CLUB</w:t>
      </w:r>
    </w:p>
    <w:p w14:paraId="2E5E281A" w14:textId="52800319" w:rsidR="0018737C" w:rsidRPr="00227437" w:rsidRDefault="009429C1" w:rsidP="006D795B">
      <w:pPr>
        <w:pStyle w:val="Subtitle"/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TION FOR MEMBERSHIP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30"/>
        <w:gridCol w:w="1163"/>
        <w:gridCol w:w="1247"/>
        <w:gridCol w:w="2658"/>
      </w:tblGrid>
      <w:tr w:rsidR="0018737C" w:rsidRPr="00B90F5E" w14:paraId="24BB9DC7" w14:textId="77777777" w:rsidTr="00BD70C1">
        <w:tc>
          <w:tcPr>
            <w:tcW w:w="3256" w:type="dxa"/>
          </w:tcPr>
          <w:bookmarkEnd w:id="0"/>
          <w:p w14:paraId="304FE97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Name</w:t>
            </w:r>
          </w:p>
        </w:tc>
        <w:tc>
          <w:tcPr>
            <w:tcW w:w="6598" w:type="dxa"/>
            <w:gridSpan w:val="4"/>
          </w:tcPr>
          <w:p w14:paraId="04BB691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CD9EA39" w14:textId="77777777" w:rsidTr="00BD70C1">
        <w:tc>
          <w:tcPr>
            <w:tcW w:w="3256" w:type="dxa"/>
          </w:tcPr>
          <w:p w14:paraId="4CA0AFE3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Address</w:t>
            </w:r>
          </w:p>
        </w:tc>
        <w:tc>
          <w:tcPr>
            <w:tcW w:w="6598" w:type="dxa"/>
            <w:gridSpan w:val="4"/>
          </w:tcPr>
          <w:p w14:paraId="4B88741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464E5208" w14:textId="77777777" w:rsidTr="00BD70C1">
        <w:tc>
          <w:tcPr>
            <w:tcW w:w="3256" w:type="dxa"/>
          </w:tcPr>
          <w:p w14:paraId="5EFB6712" w14:textId="77777777" w:rsidR="0018737C" w:rsidRPr="00B90F5E" w:rsidRDefault="0018737C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6598" w:type="dxa"/>
            <w:gridSpan w:val="4"/>
          </w:tcPr>
          <w:p w14:paraId="6DADF9A0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55C88F6" w14:textId="77777777" w:rsidTr="00BD70C1">
        <w:tc>
          <w:tcPr>
            <w:tcW w:w="3256" w:type="dxa"/>
          </w:tcPr>
          <w:p w14:paraId="45ADCDC1" w14:textId="77777777" w:rsidR="0018737C" w:rsidRPr="00B90F5E" w:rsidRDefault="0018737C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6598" w:type="dxa"/>
            <w:gridSpan w:val="4"/>
          </w:tcPr>
          <w:p w14:paraId="37BB3E94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0DE2AB0F" w14:textId="77777777" w:rsidTr="00BD70C1">
        <w:tc>
          <w:tcPr>
            <w:tcW w:w="3256" w:type="dxa"/>
          </w:tcPr>
          <w:p w14:paraId="69FF0CFF" w14:textId="77777777" w:rsidR="0018737C" w:rsidRPr="00B90F5E" w:rsidRDefault="00B97A30">
            <w:pPr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Postcode</w:t>
            </w:r>
          </w:p>
        </w:tc>
        <w:tc>
          <w:tcPr>
            <w:tcW w:w="6598" w:type="dxa"/>
            <w:gridSpan w:val="4"/>
          </w:tcPr>
          <w:p w14:paraId="78A28559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18737C" w:rsidRPr="00B90F5E" w14:paraId="27F81697" w14:textId="77777777" w:rsidTr="00BD70C1">
        <w:tc>
          <w:tcPr>
            <w:tcW w:w="3256" w:type="dxa"/>
          </w:tcPr>
          <w:p w14:paraId="4BC91E8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ate of Birth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  <w:tc>
          <w:tcPr>
            <w:tcW w:w="6598" w:type="dxa"/>
            <w:gridSpan w:val="4"/>
          </w:tcPr>
          <w:p w14:paraId="7DA46D0A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227437" w:rsidRPr="00B90F5E" w14:paraId="52611B72" w14:textId="77777777" w:rsidTr="00BD70C1">
        <w:tc>
          <w:tcPr>
            <w:tcW w:w="3256" w:type="dxa"/>
          </w:tcPr>
          <w:p w14:paraId="73875F5E" w14:textId="77777777" w:rsidR="00227437" w:rsidRPr="00B90F5E" w:rsidRDefault="00227437" w:rsidP="0022743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Telephone:</w:t>
            </w:r>
          </w:p>
        </w:tc>
        <w:tc>
          <w:tcPr>
            <w:tcW w:w="2693" w:type="dxa"/>
            <w:gridSpan w:val="2"/>
          </w:tcPr>
          <w:p w14:paraId="2B62820D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47" w:type="dxa"/>
          </w:tcPr>
          <w:p w14:paraId="7D23EB96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obile:</w:t>
            </w:r>
          </w:p>
        </w:tc>
        <w:tc>
          <w:tcPr>
            <w:tcW w:w="2658" w:type="dxa"/>
          </w:tcPr>
          <w:p w14:paraId="6611C28A" w14:textId="77777777" w:rsidR="00227437" w:rsidRPr="00B90F5E" w:rsidRDefault="00227437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781AF6" w:rsidRPr="00B90F5E" w14:paraId="53CA36B8" w14:textId="77777777" w:rsidTr="00BD70C1">
        <w:tc>
          <w:tcPr>
            <w:tcW w:w="3256" w:type="dxa"/>
          </w:tcPr>
          <w:p w14:paraId="74317F53" w14:textId="6A6FDE98" w:rsidR="00781AF6" w:rsidRPr="00B90F5E" w:rsidRDefault="00781AF6" w:rsidP="00227437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mergency Contact</w:t>
            </w:r>
            <w:r w:rsidR="00BD70C1">
              <w:rPr>
                <w:rFonts w:ascii="Calibri" w:hAnsi="Calibri" w:cs="Calibri"/>
                <w:sz w:val="28"/>
              </w:rPr>
              <w:t xml:space="preserve"> name</w:t>
            </w:r>
          </w:p>
        </w:tc>
        <w:tc>
          <w:tcPr>
            <w:tcW w:w="2693" w:type="dxa"/>
            <w:gridSpan w:val="2"/>
          </w:tcPr>
          <w:p w14:paraId="29EE76A9" w14:textId="77777777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1247" w:type="dxa"/>
          </w:tcPr>
          <w:p w14:paraId="3C4AED43" w14:textId="24427258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Number</w:t>
            </w:r>
            <w:r w:rsidR="00C930F7">
              <w:rPr>
                <w:rFonts w:ascii="Calibri" w:hAnsi="Calibri" w:cs="Calibri"/>
                <w:sz w:val="28"/>
              </w:rPr>
              <w:t>:</w:t>
            </w:r>
          </w:p>
        </w:tc>
        <w:tc>
          <w:tcPr>
            <w:tcW w:w="2658" w:type="dxa"/>
          </w:tcPr>
          <w:p w14:paraId="217D0234" w14:textId="77777777" w:rsidR="00781AF6" w:rsidRPr="00B90F5E" w:rsidRDefault="00781AF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  <w:tr w:rsidR="0018737C" w:rsidRPr="00B90F5E" w14:paraId="6932527A" w14:textId="77777777" w:rsidTr="00BD70C1">
        <w:tc>
          <w:tcPr>
            <w:tcW w:w="3256" w:type="dxa"/>
          </w:tcPr>
          <w:p w14:paraId="7266D328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Email</w:t>
            </w:r>
          </w:p>
        </w:tc>
        <w:tc>
          <w:tcPr>
            <w:tcW w:w="6598" w:type="dxa"/>
            <w:gridSpan w:val="4"/>
          </w:tcPr>
          <w:p w14:paraId="6DBF9133" w14:textId="77777777" w:rsidR="0018737C" w:rsidRPr="00B90F5E" w:rsidRDefault="0018737C">
            <w:pPr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  <w:tr w:rsidR="00B5100A" w:rsidRPr="00B90F5E" w14:paraId="6465782B" w14:textId="77777777" w:rsidTr="00B77043">
        <w:tc>
          <w:tcPr>
            <w:tcW w:w="7196" w:type="dxa"/>
            <w:gridSpan w:val="4"/>
          </w:tcPr>
          <w:p w14:paraId="4A930363" w14:textId="77777777" w:rsidR="00B5100A" w:rsidRPr="00B90F5E" w:rsidRDefault="00060497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Do you agree</w:t>
            </w:r>
            <w:r w:rsidR="00B5100A" w:rsidRPr="00B90F5E">
              <w:rPr>
                <w:rFonts w:ascii="Calibri" w:hAnsi="Calibri" w:cs="Calibri"/>
                <w:sz w:val="28"/>
              </w:rPr>
              <w:t xml:space="preserve"> to receive communications by e-mail</w:t>
            </w:r>
            <w:r w:rsidRPr="00B90F5E"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2658" w:type="dxa"/>
          </w:tcPr>
          <w:p w14:paraId="04F5CA7B" w14:textId="3163844A" w:rsidR="00B5100A" w:rsidRPr="00B90F5E" w:rsidRDefault="00B5100A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Yes / No</w:t>
            </w:r>
          </w:p>
        </w:tc>
      </w:tr>
      <w:tr w:rsidR="0018737C" w:rsidRPr="00B90F5E" w14:paraId="6581B7F5" w14:textId="77777777" w:rsidTr="00BD70C1">
        <w:tc>
          <w:tcPr>
            <w:tcW w:w="3256" w:type="dxa"/>
          </w:tcPr>
          <w:p w14:paraId="23BFFF43" w14:textId="77777777" w:rsidR="0018737C" w:rsidRPr="00B90F5E" w:rsidRDefault="0018737C">
            <w:pPr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>Membership Type</w:t>
            </w:r>
          </w:p>
        </w:tc>
        <w:tc>
          <w:tcPr>
            <w:tcW w:w="6598" w:type="dxa"/>
            <w:gridSpan w:val="4"/>
          </w:tcPr>
          <w:p w14:paraId="17B06790" w14:textId="77777777" w:rsidR="0018737C" w:rsidRPr="00B90F5E" w:rsidRDefault="0018737C" w:rsidP="00B97A3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>Se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nior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Pr="00B90F5E">
              <w:rPr>
                <w:rFonts w:ascii="Calibri" w:hAnsi="Calibri" w:cs="Calibri"/>
                <w:sz w:val="28"/>
                <w:szCs w:val="28"/>
              </w:rPr>
              <w:t xml:space="preserve"> / Juvenile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/ Family</w:t>
            </w:r>
            <w:r w:rsidR="00B97A30" w:rsidRPr="00B90F5E">
              <w:rPr>
                <w:rFonts w:ascii="Calibri" w:hAnsi="Calibri" w:cs="Calibri"/>
                <w:sz w:val="28"/>
                <w:szCs w:val="28"/>
              </w:rPr>
              <w:t>*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97A30" w:rsidRPr="00B90F5E">
              <w:rPr>
                <w:rFonts w:ascii="Calibri" w:hAnsi="Calibri" w:cs="Calibri"/>
                <w:b/>
                <w:sz w:val="28"/>
                <w:szCs w:val="28"/>
              </w:rPr>
              <w:sym w:font="Symbol" w:char="F07F"/>
            </w:r>
          </w:p>
        </w:tc>
      </w:tr>
      <w:tr w:rsidR="0018737C" w:rsidRPr="00B90F5E" w14:paraId="6896DA8E" w14:textId="77777777" w:rsidTr="00B77043">
        <w:trPr>
          <w:cantSplit/>
          <w:trHeight w:val="340"/>
        </w:trPr>
        <w:tc>
          <w:tcPr>
            <w:tcW w:w="9854" w:type="dxa"/>
            <w:gridSpan w:val="5"/>
          </w:tcPr>
          <w:p w14:paraId="25C09813" w14:textId="6F5CA0E3" w:rsidR="0018737C" w:rsidRPr="00B90F5E" w:rsidRDefault="0018737C" w:rsidP="00227437">
            <w:pPr>
              <w:jc w:val="center"/>
              <w:rPr>
                <w:rFonts w:ascii="Calibri" w:hAnsi="Calibri" w:cs="Calibri"/>
                <w:sz w:val="28"/>
              </w:rPr>
            </w:pPr>
            <w:r w:rsidRPr="00B90F5E">
              <w:rPr>
                <w:rFonts w:ascii="Calibri" w:hAnsi="Calibri" w:cs="Calibri"/>
                <w:sz w:val="28"/>
              </w:rPr>
              <w:t xml:space="preserve">If you are </w:t>
            </w:r>
            <w:r w:rsidR="00467F12">
              <w:rPr>
                <w:rFonts w:ascii="Calibri" w:hAnsi="Calibri" w:cs="Calibri"/>
                <w:sz w:val="28"/>
              </w:rPr>
              <w:t>a member of</w:t>
            </w:r>
            <w:r w:rsidRPr="00B90F5E">
              <w:rPr>
                <w:rFonts w:ascii="Calibri" w:hAnsi="Calibri" w:cs="Calibri"/>
                <w:sz w:val="28"/>
              </w:rPr>
              <w:t xml:space="preserve"> British Cycling or </w:t>
            </w:r>
            <w:r w:rsidR="00624384" w:rsidRPr="00B90F5E">
              <w:rPr>
                <w:rFonts w:ascii="Calibri" w:hAnsi="Calibri" w:cs="Calibri"/>
                <w:sz w:val="28"/>
              </w:rPr>
              <w:t xml:space="preserve">Cycling </w:t>
            </w:r>
            <w:proofErr w:type="gramStart"/>
            <w:r w:rsidR="00624384" w:rsidRPr="00B90F5E">
              <w:rPr>
                <w:rFonts w:ascii="Calibri" w:hAnsi="Calibri" w:cs="Calibri"/>
                <w:sz w:val="28"/>
              </w:rPr>
              <w:t>UK</w:t>
            </w:r>
            <w:proofErr w:type="gramEnd"/>
            <w:r w:rsidRPr="00B90F5E">
              <w:rPr>
                <w:rFonts w:ascii="Calibri" w:hAnsi="Calibri" w:cs="Calibri"/>
                <w:sz w:val="28"/>
              </w:rPr>
              <w:t xml:space="preserve"> please indicate</w:t>
            </w:r>
            <w:r w:rsidR="00B97A30" w:rsidRPr="00B90F5E">
              <w:rPr>
                <w:rFonts w:ascii="Calibri" w:hAnsi="Calibri" w:cs="Calibri"/>
                <w:sz w:val="28"/>
              </w:rPr>
              <w:t>:</w:t>
            </w:r>
          </w:p>
        </w:tc>
      </w:tr>
      <w:tr w:rsidR="00227437" w:rsidRPr="00B90F5E" w14:paraId="62BA9596" w14:textId="77777777" w:rsidTr="00B77043">
        <w:trPr>
          <w:cantSplit/>
          <w:trHeight w:val="340"/>
        </w:trPr>
        <w:tc>
          <w:tcPr>
            <w:tcW w:w="4786" w:type="dxa"/>
            <w:gridSpan w:val="2"/>
          </w:tcPr>
          <w:p w14:paraId="7E4B68A0" w14:textId="76C4BEED" w:rsidR="00227437" w:rsidRPr="00B90F5E" w:rsidRDefault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British Cycling </w:t>
            </w:r>
            <w:r w:rsidR="00624384" w:rsidRPr="00B90F5E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B90F5E">
              <w:rPr>
                <w:rFonts w:ascii="Calibri" w:hAnsi="Calibri" w:cs="Calibri"/>
                <w:sz w:val="28"/>
                <w:szCs w:val="28"/>
              </w:rPr>
              <w:t>Yes / No</w:t>
            </w:r>
          </w:p>
        </w:tc>
        <w:tc>
          <w:tcPr>
            <w:tcW w:w="5068" w:type="dxa"/>
            <w:gridSpan w:val="3"/>
          </w:tcPr>
          <w:p w14:paraId="2DF9C9AC" w14:textId="6F0A4095" w:rsidR="00227437" w:rsidRPr="00B90F5E" w:rsidRDefault="00624384" w:rsidP="0022743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90F5E">
              <w:rPr>
                <w:rFonts w:ascii="Calibri" w:hAnsi="Calibri" w:cs="Calibri"/>
                <w:sz w:val="28"/>
                <w:szCs w:val="28"/>
              </w:rPr>
              <w:t xml:space="preserve">Cycling UK   </w:t>
            </w:r>
            <w:r w:rsidR="00227437" w:rsidRPr="00B90F5E">
              <w:rPr>
                <w:rFonts w:ascii="Calibri" w:hAnsi="Calibri" w:cs="Calibri"/>
                <w:sz w:val="28"/>
                <w:szCs w:val="28"/>
              </w:rPr>
              <w:t xml:space="preserve"> Yes / No        </w:t>
            </w:r>
          </w:p>
        </w:tc>
      </w:tr>
      <w:tr w:rsidR="00DC1B41" w:rsidRPr="00B90F5E" w14:paraId="07CA83A5" w14:textId="77777777" w:rsidTr="00BD70C1">
        <w:trPr>
          <w:cantSplit/>
          <w:trHeight w:val="340"/>
        </w:trPr>
        <w:tc>
          <w:tcPr>
            <w:tcW w:w="3256" w:type="dxa"/>
            <w:tcBorders>
              <w:bottom w:val="single" w:sz="4" w:space="0" w:color="auto"/>
            </w:tcBorders>
          </w:tcPr>
          <w:p w14:paraId="2B098DFC" w14:textId="77777777" w:rsidR="00DC1B41" w:rsidRPr="00B90F5E" w:rsidRDefault="00DC1B41" w:rsidP="00227437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>Subscription</w:t>
            </w:r>
            <w:r w:rsidR="00374A93" w:rsidRPr="00B90F5E">
              <w:rPr>
                <w:rFonts w:ascii="Calibri" w:hAnsi="Calibri" w:cs="Calibri"/>
              </w:rPr>
              <w:t>**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</w:tcPr>
          <w:p w14:paraId="2898C501" w14:textId="77777777" w:rsidR="00DC1B41" w:rsidRPr="00B90F5E" w:rsidRDefault="00DC1B41" w:rsidP="00DC1B41">
            <w:pPr>
              <w:pStyle w:val="Heading1"/>
              <w:rPr>
                <w:rFonts w:ascii="Calibri" w:hAnsi="Calibri" w:cs="Calibri"/>
              </w:rPr>
            </w:pPr>
            <w:r w:rsidRPr="00B90F5E">
              <w:rPr>
                <w:rFonts w:ascii="Calibri" w:hAnsi="Calibri" w:cs="Calibri"/>
              </w:rPr>
              <w:t xml:space="preserve">Internet Transfer  </w:t>
            </w:r>
            <w:r w:rsidRPr="00B90F5E">
              <w:rPr>
                <w:rFonts w:ascii="Calibri" w:hAnsi="Calibri" w:cs="Calibri"/>
              </w:rPr>
              <w:sym w:font="Symbol" w:char="F07F"/>
            </w:r>
            <w:r w:rsidR="009F3F00" w:rsidRPr="00B90F5E">
              <w:rPr>
                <w:rFonts w:ascii="Calibri" w:hAnsi="Calibri" w:cs="Calibri"/>
              </w:rPr>
              <w:t xml:space="preserve">       Otherwise </w:t>
            </w:r>
            <w:r w:rsidR="009F3F00" w:rsidRPr="00B90F5E">
              <w:rPr>
                <w:rFonts w:ascii="Calibri" w:hAnsi="Calibri" w:cs="Calibri"/>
              </w:rPr>
              <w:sym w:font="Symbol" w:char="F07F"/>
            </w:r>
          </w:p>
        </w:tc>
      </w:tr>
    </w:tbl>
    <w:p w14:paraId="7F2900F8" w14:textId="77777777" w:rsidR="0018737C" w:rsidRPr="00B90F5E" w:rsidRDefault="0018737C">
      <w:pPr>
        <w:jc w:val="center"/>
        <w:rPr>
          <w:rFonts w:ascii="Calibri" w:hAnsi="Calibri" w:cs="Calibri"/>
          <w:b/>
          <w:sz w:val="28"/>
        </w:rPr>
      </w:pPr>
    </w:p>
    <w:p w14:paraId="6317147D" w14:textId="7EEBEBC3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I wish to be a member of </w:t>
      </w:r>
      <w:r w:rsidR="0028423F" w:rsidRPr="00C95485">
        <w:rPr>
          <w:rFonts w:ascii="Calibri" w:hAnsi="Calibri" w:cs="Calibri"/>
          <w:sz w:val="20"/>
        </w:rPr>
        <w:t xml:space="preserve">Dukinfield </w:t>
      </w:r>
      <w:r w:rsidRPr="00C95485">
        <w:rPr>
          <w:rFonts w:ascii="Calibri" w:hAnsi="Calibri" w:cs="Calibri"/>
          <w:sz w:val="20"/>
        </w:rPr>
        <w:t>Cycli</w:t>
      </w:r>
      <w:r w:rsidR="0028423F" w:rsidRPr="00C95485">
        <w:rPr>
          <w:rFonts w:ascii="Calibri" w:hAnsi="Calibri" w:cs="Calibri"/>
          <w:sz w:val="20"/>
        </w:rPr>
        <w:t>sts</w:t>
      </w:r>
      <w:r w:rsidRPr="00C95485">
        <w:rPr>
          <w:rFonts w:ascii="Calibri" w:hAnsi="Calibri" w:cs="Calibri"/>
          <w:sz w:val="20"/>
        </w:rPr>
        <w:t xml:space="preserve"> Club</w:t>
      </w:r>
      <w:r w:rsidRPr="00B90F5E">
        <w:rPr>
          <w:rFonts w:ascii="Calibri" w:hAnsi="Calibri" w:cs="Calibri"/>
          <w:sz w:val="20"/>
        </w:rPr>
        <w:t xml:space="preserve"> and agree to the following conditions:</w:t>
      </w:r>
    </w:p>
    <w:p w14:paraId="6DE8805C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 Member will be willing to take part in all</w:t>
      </w:r>
      <w:r w:rsidR="00B20B88" w:rsidRPr="00B90F5E">
        <w:rPr>
          <w:rFonts w:ascii="Calibri" w:hAnsi="Calibri" w:cs="Calibri"/>
          <w:sz w:val="20"/>
        </w:rPr>
        <w:t xml:space="preserve"> Club activities. For example: club runs, club f</w:t>
      </w:r>
      <w:r w:rsidRPr="00B90F5E">
        <w:rPr>
          <w:rFonts w:ascii="Calibri" w:hAnsi="Calibri" w:cs="Calibri"/>
          <w:sz w:val="20"/>
        </w:rPr>
        <w:t xml:space="preserve">undraising, </w:t>
      </w:r>
      <w:r w:rsidR="00B20B88" w:rsidRPr="00B90F5E">
        <w:rPr>
          <w:rFonts w:ascii="Calibri" w:hAnsi="Calibri" w:cs="Calibri"/>
          <w:sz w:val="20"/>
        </w:rPr>
        <w:t>attend m</w:t>
      </w:r>
      <w:r w:rsidRPr="00B90F5E">
        <w:rPr>
          <w:rFonts w:ascii="Calibri" w:hAnsi="Calibri" w:cs="Calibri"/>
          <w:sz w:val="20"/>
        </w:rPr>
        <w:t>eetings, and assist in</w:t>
      </w:r>
      <w:r w:rsidR="00B20B88" w:rsidRPr="00B90F5E">
        <w:rPr>
          <w:rFonts w:ascii="Calibri" w:hAnsi="Calibri" w:cs="Calibri"/>
          <w:sz w:val="20"/>
        </w:rPr>
        <w:t xml:space="preserve"> the running or taking part in club e</w:t>
      </w:r>
      <w:r w:rsidRPr="00B90F5E">
        <w:rPr>
          <w:rFonts w:ascii="Calibri" w:hAnsi="Calibri" w:cs="Calibri"/>
          <w:sz w:val="20"/>
        </w:rPr>
        <w:t>vents.</w:t>
      </w:r>
    </w:p>
    <w:p w14:paraId="0B914415" w14:textId="77777777" w:rsidR="0018737C" w:rsidRPr="00B90F5E" w:rsidRDefault="0018737C">
      <w:pPr>
        <w:numPr>
          <w:ilvl w:val="0"/>
          <w:numId w:val="1"/>
        </w:num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Club Subscriptions to be paid as detailed in the Constitution.</w:t>
      </w:r>
    </w:p>
    <w:p w14:paraId="5EED9A71" w14:textId="0BEDF0CF" w:rsidR="0018737C" w:rsidRPr="00B90F5E" w:rsidRDefault="009429C1">
      <w:pPr>
        <w:pStyle w:val="Heading3"/>
        <w:rPr>
          <w:rFonts w:ascii="Calibri" w:hAnsi="Calibri" w:cs="Calibri"/>
        </w:rPr>
      </w:pPr>
      <w:r w:rsidRPr="00B90F5E">
        <w:rPr>
          <w:rFonts w:ascii="Calibri" w:hAnsi="Calibri" w:cs="Calibri"/>
        </w:rPr>
        <w:t>For 20</w:t>
      </w:r>
      <w:r w:rsidR="00F32132" w:rsidRPr="00B90F5E">
        <w:rPr>
          <w:rFonts w:ascii="Calibri" w:hAnsi="Calibri" w:cs="Calibri"/>
        </w:rPr>
        <w:t>2</w:t>
      </w:r>
      <w:r w:rsidR="00206A2D">
        <w:rPr>
          <w:rFonts w:ascii="Calibri" w:hAnsi="Calibri" w:cs="Calibri"/>
        </w:rPr>
        <w:t>3</w:t>
      </w:r>
      <w:r w:rsidR="0018737C" w:rsidRPr="00B90F5E">
        <w:rPr>
          <w:rFonts w:ascii="Calibri" w:hAnsi="Calibri" w:cs="Calibri"/>
        </w:rPr>
        <w:t>:</w:t>
      </w:r>
      <w:r w:rsidR="0018737C" w:rsidRPr="00B90F5E">
        <w:rPr>
          <w:rFonts w:ascii="Calibri" w:hAnsi="Calibri" w:cs="Calibri"/>
        </w:rPr>
        <w:tab/>
        <w:t>Senior (over 18)</w:t>
      </w:r>
      <w:r w:rsidR="0018737C" w:rsidRPr="00B90F5E">
        <w:rPr>
          <w:rFonts w:ascii="Calibri" w:hAnsi="Calibri" w:cs="Calibri"/>
        </w:rPr>
        <w:tab/>
      </w:r>
      <w:r w:rsidR="0018737C" w:rsidRPr="00B90F5E">
        <w:rPr>
          <w:rFonts w:ascii="Calibri" w:hAnsi="Calibri" w:cs="Calibri"/>
        </w:rPr>
        <w:tab/>
        <w:t>£1</w:t>
      </w:r>
      <w:r w:rsidR="00206A2D">
        <w:rPr>
          <w:rFonts w:ascii="Calibri" w:hAnsi="Calibri" w:cs="Calibri"/>
        </w:rPr>
        <w:t>5</w:t>
      </w:r>
      <w:r w:rsidR="0018737C" w:rsidRPr="00B90F5E">
        <w:rPr>
          <w:rFonts w:ascii="Calibri" w:hAnsi="Calibri" w:cs="Calibri"/>
        </w:rPr>
        <w:t>.00</w:t>
      </w:r>
    </w:p>
    <w:p w14:paraId="5C4ABF76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nior (16 – 18)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5.00</w:t>
      </w:r>
    </w:p>
    <w:p w14:paraId="3A9FE69D" w14:textId="77777777" w:rsidR="0018737C" w:rsidRPr="00B90F5E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Juveniles (under 16)</w:t>
      </w:r>
      <w:r w:rsidRPr="00B90F5E">
        <w:rPr>
          <w:rFonts w:ascii="Calibri" w:hAnsi="Calibri" w:cs="Calibri"/>
          <w:b/>
          <w:sz w:val="20"/>
        </w:rPr>
        <w:tab/>
        <w:t>£1.00</w:t>
      </w:r>
    </w:p>
    <w:p w14:paraId="6D9AC21F" w14:textId="77777777" w:rsidR="00206A2D" w:rsidRDefault="0018737C">
      <w:pPr>
        <w:ind w:left="720" w:firstLine="720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Family</w:t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</w:r>
      <w:r w:rsidRPr="00B90F5E">
        <w:rPr>
          <w:rFonts w:ascii="Calibri" w:hAnsi="Calibri" w:cs="Calibri"/>
          <w:b/>
          <w:sz w:val="20"/>
        </w:rPr>
        <w:tab/>
        <w:t>£</w:t>
      </w:r>
      <w:r w:rsidR="00206A2D">
        <w:rPr>
          <w:rFonts w:ascii="Calibri" w:hAnsi="Calibri" w:cs="Calibri"/>
          <w:b/>
          <w:sz w:val="20"/>
        </w:rPr>
        <w:t>20</w:t>
      </w:r>
      <w:r w:rsidRPr="00B90F5E">
        <w:rPr>
          <w:rFonts w:ascii="Calibri" w:hAnsi="Calibri" w:cs="Calibri"/>
          <w:b/>
          <w:sz w:val="20"/>
        </w:rPr>
        <w:t>.00</w:t>
      </w:r>
    </w:p>
    <w:p w14:paraId="235ED939" w14:textId="4940F3E9" w:rsidR="0018737C" w:rsidRPr="00B90F5E" w:rsidRDefault="00206A2D">
      <w:pPr>
        <w:ind w:left="720" w:firstLine="72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>Second claim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>£10.00</w:t>
      </w:r>
      <w:r w:rsidR="00B97A30" w:rsidRPr="00B90F5E">
        <w:rPr>
          <w:rFonts w:ascii="Calibri" w:hAnsi="Calibri" w:cs="Calibri"/>
          <w:b/>
          <w:sz w:val="20"/>
        </w:rPr>
        <w:t xml:space="preserve"> </w:t>
      </w:r>
    </w:p>
    <w:p w14:paraId="0905DDB2" w14:textId="4116B295" w:rsidR="007D1A4F" w:rsidRPr="00B90F5E" w:rsidRDefault="007D1A4F">
      <w:pPr>
        <w:ind w:left="720" w:firstLine="720"/>
        <w:rPr>
          <w:rFonts w:ascii="Calibri" w:hAnsi="Calibri" w:cs="Calibri"/>
          <w:b/>
          <w:sz w:val="20"/>
        </w:rPr>
      </w:pPr>
    </w:p>
    <w:p w14:paraId="1ECDCB75" w14:textId="1C02F0C4" w:rsidR="007D1A4F" w:rsidRPr="00B90F5E" w:rsidRDefault="007D1A4F" w:rsidP="007D1A4F">
      <w:pPr>
        <w:ind w:left="720"/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All participants under 18 must be covered by a hard copy signed parental consent form if unaccompanied by a parent or guardian. The only exemption is where a young person having reached the age of 16 can prove that they are no longer living with parents or guardian and are de-facto living as independent adults, as proven by the supply of evidence such as a rent book or utility bill with the person’s current address in their name or a National Union of Students membership card.</w:t>
      </w:r>
      <w:r w:rsidR="00C03002">
        <w:rPr>
          <w:rFonts w:ascii="Calibri" w:hAnsi="Calibri" w:cs="Calibri"/>
          <w:sz w:val="20"/>
        </w:rPr>
        <w:t xml:space="preserve"> Any cheques payable to ‘Dukinfield Cyclists Club.’</w:t>
      </w:r>
    </w:p>
    <w:p w14:paraId="035E51F0" w14:textId="0286B1C4" w:rsidR="00B77043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 </w:t>
      </w:r>
    </w:p>
    <w:p w14:paraId="6A216F7B" w14:textId="2842FA57" w:rsidR="0083624E" w:rsidRPr="00B90F5E" w:rsidRDefault="00060497" w:rsidP="00467F12">
      <w:pPr>
        <w:jc w:val="both"/>
        <w:rPr>
          <w:rFonts w:ascii="Calibri" w:hAnsi="Calibri" w:cs="Calibri"/>
          <w:b/>
          <w:sz w:val="20"/>
        </w:rPr>
      </w:pPr>
      <w:r w:rsidRPr="00B90F5E">
        <w:rPr>
          <w:rFonts w:ascii="Calibri" w:hAnsi="Calibri" w:cs="Calibri"/>
          <w:b/>
          <w:sz w:val="20"/>
        </w:rPr>
        <w:t xml:space="preserve">All </w:t>
      </w:r>
      <w:r w:rsidR="00D01006">
        <w:rPr>
          <w:rFonts w:ascii="Calibri" w:hAnsi="Calibri" w:cs="Calibri"/>
          <w:b/>
          <w:sz w:val="20"/>
        </w:rPr>
        <w:t xml:space="preserve">active </w:t>
      </w:r>
      <w:r w:rsidR="0028423F" w:rsidRPr="00B90F5E">
        <w:rPr>
          <w:rFonts w:ascii="Calibri" w:hAnsi="Calibri" w:cs="Calibri"/>
          <w:b/>
          <w:sz w:val="20"/>
        </w:rPr>
        <w:t>Dukinfield CC</w:t>
      </w:r>
      <w:r w:rsidRPr="00B90F5E">
        <w:rPr>
          <w:rFonts w:ascii="Calibri" w:hAnsi="Calibri" w:cs="Calibri"/>
          <w:b/>
          <w:sz w:val="20"/>
        </w:rPr>
        <w:t xml:space="preserve"> members </w:t>
      </w:r>
      <w:r w:rsidR="00467F12">
        <w:rPr>
          <w:rFonts w:ascii="Calibri" w:hAnsi="Calibri" w:cs="Calibri"/>
          <w:b/>
          <w:sz w:val="20"/>
        </w:rPr>
        <w:t xml:space="preserve">are strongly urged </w:t>
      </w:r>
      <w:r w:rsidRPr="00B90F5E">
        <w:rPr>
          <w:rFonts w:ascii="Calibri" w:hAnsi="Calibri" w:cs="Calibri"/>
          <w:b/>
          <w:sz w:val="20"/>
        </w:rPr>
        <w:t>t</w:t>
      </w:r>
      <w:r w:rsidR="00467F12">
        <w:rPr>
          <w:rFonts w:ascii="Calibri" w:hAnsi="Calibri" w:cs="Calibri"/>
          <w:b/>
          <w:sz w:val="20"/>
        </w:rPr>
        <w:t>o</w:t>
      </w:r>
      <w:r w:rsidRPr="00B90F5E">
        <w:rPr>
          <w:rFonts w:ascii="Calibri" w:hAnsi="Calibri" w:cs="Calibri"/>
          <w:b/>
          <w:sz w:val="20"/>
        </w:rPr>
        <w:t xml:space="preserve"> hold personal third</w:t>
      </w:r>
      <w:r w:rsidR="0028423F" w:rsidRPr="00B90F5E">
        <w:rPr>
          <w:rFonts w:ascii="Calibri" w:hAnsi="Calibri" w:cs="Calibri"/>
          <w:b/>
          <w:sz w:val="20"/>
        </w:rPr>
        <w:t>-</w:t>
      </w:r>
      <w:r w:rsidRPr="00B90F5E">
        <w:rPr>
          <w:rFonts w:ascii="Calibri" w:hAnsi="Calibri" w:cs="Calibri"/>
          <w:b/>
          <w:sz w:val="20"/>
        </w:rPr>
        <w:t xml:space="preserve">party insurance to cover such member in the event of a claim </w:t>
      </w:r>
      <w:r w:rsidR="00467F12">
        <w:rPr>
          <w:rFonts w:ascii="Calibri" w:hAnsi="Calibri" w:cs="Calibri"/>
          <w:b/>
          <w:sz w:val="20"/>
        </w:rPr>
        <w:t>by</w:t>
      </w:r>
      <w:r w:rsidR="00145AD4" w:rsidRPr="00B90F5E">
        <w:rPr>
          <w:rFonts w:ascii="Calibri" w:hAnsi="Calibri" w:cs="Calibri"/>
          <w:b/>
          <w:sz w:val="20"/>
        </w:rPr>
        <w:t xml:space="preserve"> a</w:t>
      </w:r>
      <w:r w:rsidR="0083624E" w:rsidRPr="00B90F5E">
        <w:rPr>
          <w:rFonts w:ascii="Calibri" w:hAnsi="Calibri" w:cs="Calibri"/>
          <w:b/>
          <w:sz w:val="20"/>
        </w:rPr>
        <w:t xml:space="preserve"> </w:t>
      </w:r>
      <w:r w:rsidR="00145AD4" w:rsidRPr="00B90F5E">
        <w:rPr>
          <w:rFonts w:ascii="Calibri" w:hAnsi="Calibri" w:cs="Calibri"/>
          <w:b/>
          <w:sz w:val="20"/>
        </w:rPr>
        <w:t>third party</w:t>
      </w:r>
      <w:r w:rsidR="0083624E" w:rsidRPr="00B90F5E">
        <w:rPr>
          <w:rFonts w:ascii="Calibri" w:hAnsi="Calibri" w:cs="Calibri"/>
          <w:b/>
          <w:sz w:val="20"/>
        </w:rPr>
        <w:t>.</w:t>
      </w:r>
      <w:r w:rsidR="00396040">
        <w:rPr>
          <w:rFonts w:ascii="Calibri" w:hAnsi="Calibri" w:cs="Calibri"/>
          <w:b/>
          <w:sz w:val="20"/>
        </w:rPr>
        <w:t xml:space="preserve"> Please note that we are a Cycling UK member group and reduced rates are available if you join Cycling UK as an affiliated member.</w:t>
      </w:r>
      <w:r w:rsidR="00467F12">
        <w:rPr>
          <w:rFonts w:ascii="Calibri" w:hAnsi="Calibri" w:cs="Calibri"/>
          <w:b/>
          <w:sz w:val="20"/>
        </w:rPr>
        <w:t xml:space="preserve"> Our club membership number is 90169707.</w:t>
      </w:r>
      <w:r w:rsidR="00396040">
        <w:rPr>
          <w:rFonts w:ascii="Calibri" w:hAnsi="Calibri" w:cs="Calibri"/>
          <w:b/>
          <w:sz w:val="20"/>
        </w:rPr>
        <w:t xml:space="preserve"> </w:t>
      </w:r>
    </w:p>
    <w:p w14:paraId="1FBEAF02" w14:textId="77777777" w:rsidR="00B77043" w:rsidRPr="00B90F5E" w:rsidRDefault="00B77043">
      <w:pPr>
        <w:rPr>
          <w:rFonts w:ascii="Calibri" w:hAnsi="Calibri" w:cs="Calibri"/>
          <w:sz w:val="20"/>
        </w:rPr>
      </w:pPr>
    </w:p>
    <w:p w14:paraId="714C93B9" w14:textId="2206E6AD" w:rsidR="0018737C" w:rsidRPr="00B90F5E" w:rsidRDefault="0018737C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>I agree to abide by the terms above</w:t>
      </w:r>
      <w:r w:rsidR="00B77043" w:rsidRPr="00B90F5E">
        <w:rPr>
          <w:rFonts w:ascii="Calibri" w:hAnsi="Calibri" w:cs="Calibri"/>
          <w:sz w:val="20"/>
        </w:rPr>
        <w:t>.</w:t>
      </w:r>
      <w:r w:rsidRPr="00B90F5E">
        <w:rPr>
          <w:rFonts w:ascii="Calibri" w:hAnsi="Calibri" w:cs="Calibri"/>
          <w:sz w:val="20"/>
        </w:rPr>
        <w:t xml:space="preserve"> </w:t>
      </w:r>
    </w:p>
    <w:p w14:paraId="21CC22A9" w14:textId="77777777" w:rsidR="0018737C" w:rsidRPr="00B90F5E" w:rsidRDefault="0018737C">
      <w:pPr>
        <w:ind w:left="720" w:firstLine="720"/>
        <w:rPr>
          <w:rFonts w:ascii="Calibri" w:hAnsi="Calibri" w:cs="Calibri"/>
          <w:sz w:val="20"/>
        </w:rPr>
      </w:pPr>
    </w:p>
    <w:p w14:paraId="2F5A6A03" w14:textId="06EC9922" w:rsidR="0018737C" w:rsidRPr="00B90F5E" w:rsidRDefault="00145AD4" w:rsidP="00145AD4">
      <w:pPr>
        <w:rPr>
          <w:rFonts w:ascii="Calibri" w:hAnsi="Calibri" w:cs="Calibri"/>
          <w:sz w:val="20"/>
        </w:rPr>
      </w:pPr>
      <w:r w:rsidRPr="00B90F5E">
        <w:rPr>
          <w:rFonts w:ascii="Calibri" w:hAnsi="Calibri" w:cs="Calibri"/>
          <w:sz w:val="20"/>
        </w:rPr>
        <w:t xml:space="preserve">Signature……………………………………………………………………………                  Date……………………………………………       </w:t>
      </w:r>
    </w:p>
    <w:p w14:paraId="6C3EB59F" w14:textId="77777777" w:rsidR="0018737C" w:rsidRPr="00B90F5E" w:rsidRDefault="0018737C">
      <w:pPr>
        <w:rPr>
          <w:rFonts w:ascii="Calibri" w:hAnsi="Calibri" w:cs="Calibri"/>
          <w:sz w:val="20"/>
        </w:rPr>
      </w:pPr>
    </w:p>
    <w:p w14:paraId="3CCA90B2" w14:textId="7DFDCC2A" w:rsidR="0018737C" w:rsidRPr="00B90F5E" w:rsidRDefault="0018737C">
      <w:pPr>
        <w:rPr>
          <w:rFonts w:ascii="Calibri" w:hAnsi="Calibri" w:cs="Calibri"/>
        </w:rPr>
      </w:pPr>
      <w:r w:rsidRPr="00B90F5E">
        <w:rPr>
          <w:rFonts w:ascii="Calibri" w:hAnsi="Calibri" w:cs="Calibri"/>
          <w:sz w:val="20"/>
        </w:rPr>
        <w:t xml:space="preserve">Please note that your details will be held on a computer for administration purposes. Details may be made available to other club members unless you state otherwise on this form. </w:t>
      </w:r>
      <w:r w:rsidRPr="00B90F5E">
        <w:rPr>
          <w:rFonts w:ascii="Calibri" w:hAnsi="Calibri" w:cs="Calibri"/>
          <w:sz w:val="20"/>
        </w:rPr>
        <w:tab/>
      </w:r>
      <w:r w:rsidRPr="00B90F5E">
        <w:rPr>
          <w:rFonts w:ascii="Calibri" w:hAnsi="Calibri" w:cs="Calibri"/>
          <w:sz w:val="20"/>
        </w:rPr>
        <w:tab/>
      </w:r>
      <w:r w:rsidRPr="00C95485">
        <w:rPr>
          <w:rFonts w:ascii="Calibri" w:hAnsi="Calibri" w:cs="Calibri"/>
          <w:iCs/>
        </w:rPr>
        <w:t>Details to be availabl</w:t>
      </w:r>
      <w:r w:rsidR="00B20B88" w:rsidRPr="00C95485">
        <w:rPr>
          <w:rFonts w:ascii="Calibri" w:hAnsi="Calibri" w:cs="Calibri"/>
          <w:iCs/>
        </w:rPr>
        <w:t>e (</w:t>
      </w:r>
      <w:r w:rsidRPr="00C95485">
        <w:rPr>
          <w:rFonts w:ascii="Calibri" w:hAnsi="Calibri" w:cs="Calibri"/>
          <w:iCs/>
        </w:rPr>
        <w:t>Yes / No).</w:t>
      </w:r>
    </w:p>
    <w:p w14:paraId="421DC0ED" w14:textId="77777777" w:rsidR="0018737C" w:rsidRPr="00227437" w:rsidRDefault="0018737C">
      <w:pPr>
        <w:ind w:left="360"/>
        <w:rPr>
          <w:rFonts w:ascii="Calibri" w:hAnsi="Calibri" w:cs="Calibri"/>
          <w:sz w:val="20"/>
        </w:rPr>
      </w:pPr>
    </w:p>
    <w:p w14:paraId="38BE8529" w14:textId="7842451F" w:rsidR="00985BC2" w:rsidRDefault="0018737C" w:rsidP="0028423F">
      <w:pPr>
        <w:rPr>
          <w:rFonts w:ascii="Calibri" w:hAnsi="Calibri" w:cs="Calibri"/>
          <w:sz w:val="20"/>
        </w:rPr>
      </w:pPr>
      <w:r w:rsidRPr="00227437">
        <w:rPr>
          <w:rFonts w:ascii="Calibri" w:hAnsi="Calibri" w:cs="Calibri"/>
          <w:sz w:val="20"/>
        </w:rPr>
        <w:t>RETURN THE COMPLETED FORM TO</w:t>
      </w:r>
      <w:r w:rsidR="00DA1820">
        <w:rPr>
          <w:rFonts w:ascii="Calibri" w:hAnsi="Calibri" w:cs="Calibri"/>
          <w:sz w:val="20"/>
        </w:rPr>
        <w:t xml:space="preserve"> GENERAL SECRETARY</w:t>
      </w:r>
      <w:r w:rsidRPr="00227437">
        <w:rPr>
          <w:rFonts w:ascii="Calibri" w:hAnsi="Calibri" w:cs="Calibri"/>
          <w:sz w:val="20"/>
        </w:rPr>
        <w:t>:</w:t>
      </w:r>
    </w:p>
    <w:p w14:paraId="5CBC4D0D" w14:textId="79CB0E83" w:rsidR="00322DEF" w:rsidRDefault="00322DEF" w:rsidP="0028423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teve Holt, </w:t>
      </w:r>
      <w:r w:rsidR="00521FA0">
        <w:rPr>
          <w:rFonts w:ascii="Calibri" w:hAnsi="Calibri" w:cs="Calibri"/>
          <w:sz w:val="20"/>
        </w:rPr>
        <w:t>2 Waters Reach</w:t>
      </w:r>
      <w:r>
        <w:rPr>
          <w:rFonts w:ascii="Calibri" w:hAnsi="Calibri" w:cs="Calibri"/>
          <w:sz w:val="20"/>
        </w:rPr>
        <w:t>, High Lane, Stockport, Cheshire, SK6 8</w:t>
      </w:r>
      <w:r w:rsidR="00521FA0">
        <w:rPr>
          <w:rFonts w:ascii="Calibri" w:hAnsi="Calibri" w:cs="Calibri"/>
          <w:sz w:val="20"/>
        </w:rPr>
        <w:t>DH</w:t>
      </w:r>
      <w:r w:rsidR="00C03002">
        <w:rPr>
          <w:rFonts w:ascii="Calibri" w:hAnsi="Calibri" w:cs="Calibri"/>
          <w:sz w:val="20"/>
        </w:rPr>
        <w:t xml:space="preserve"> or email to</w:t>
      </w:r>
    </w:p>
    <w:p w14:paraId="7A48AFF0" w14:textId="04C4E67D" w:rsidR="000A3EA7" w:rsidRPr="00C07D86" w:rsidRDefault="00322DEF" w:rsidP="00781AF6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0"/>
        </w:rPr>
        <w:t>secretary@dukinfieldcc.org</w:t>
      </w:r>
      <w:r w:rsidR="0018737C" w:rsidRPr="00227437">
        <w:rPr>
          <w:rFonts w:ascii="Calibri" w:hAnsi="Calibri" w:cs="Calibri"/>
          <w:sz w:val="20"/>
        </w:rPr>
        <w:tab/>
      </w:r>
    </w:p>
    <w:sectPr w:rsidR="000A3EA7" w:rsidRPr="00C07D86" w:rsidSect="006D79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3960" w14:textId="77777777" w:rsidR="00CD0EB2" w:rsidRDefault="00CD0EB2" w:rsidP="00B97A30">
      <w:r>
        <w:separator/>
      </w:r>
    </w:p>
  </w:endnote>
  <w:endnote w:type="continuationSeparator" w:id="0">
    <w:p w14:paraId="7A5766BC" w14:textId="77777777" w:rsidR="00CD0EB2" w:rsidRDefault="00CD0EB2" w:rsidP="00B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CC9B" w14:textId="77777777" w:rsidR="00BB03B4" w:rsidRDefault="00BB0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52E3" w14:textId="77777777" w:rsidR="00BB03B4" w:rsidRDefault="00BB0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24F0" w14:textId="5378DCB6" w:rsidR="000A3EA7" w:rsidRPr="000A3EA7" w:rsidRDefault="000A3EA7" w:rsidP="000A3EA7">
    <w:pPr>
      <w:ind w:left="360"/>
      <w:rPr>
        <w:rFonts w:ascii="Calibri" w:hAnsi="Calibri" w:cs="Calibri"/>
        <w:sz w:val="20"/>
      </w:rPr>
    </w:pPr>
    <w:r w:rsidRPr="00374A93">
      <w:rPr>
        <w:rFonts w:ascii="Calibri" w:hAnsi="Calibri" w:cs="Calibri"/>
        <w:sz w:val="20"/>
        <w:szCs w:val="20"/>
      </w:rPr>
      <w:t>*If applying for family membership please specify who is to be included within the membership</w:t>
    </w:r>
    <w:r w:rsidRPr="00374A93">
      <w:rPr>
        <w:rFonts w:ascii="Calibri" w:hAnsi="Calibri" w:cs="Calibri"/>
        <w:sz w:val="20"/>
        <w:szCs w:val="20"/>
      </w:rPr>
      <w:br/>
    </w:r>
    <w:r w:rsidRPr="00374A93">
      <w:rPr>
        <w:rFonts w:ascii="Calibri" w:hAnsi="Calibri" w:cs="Calibri"/>
        <w:sz w:val="20"/>
      </w:rPr>
      <w:t>**</w:t>
    </w:r>
    <w:r w:rsidR="009F3F00">
      <w:rPr>
        <w:rFonts w:ascii="Calibri" w:hAnsi="Calibri" w:cs="Calibri"/>
        <w:sz w:val="20"/>
      </w:rPr>
      <w:t xml:space="preserve">Preferred payment method is Bank Transfer for other methods, liaise with the </w:t>
    </w:r>
    <w:r w:rsidR="009A59F4">
      <w:rPr>
        <w:rFonts w:ascii="Calibri" w:hAnsi="Calibri" w:cs="Calibri"/>
        <w:sz w:val="20"/>
      </w:rPr>
      <w:t>general secretary</w:t>
    </w:r>
    <w:r w:rsidR="009F3F00">
      <w:rPr>
        <w:rFonts w:ascii="Calibri" w:hAnsi="Calibri" w:cs="Calibri"/>
        <w:sz w:val="20"/>
      </w:rPr>
      <w:t xml:space="preserve"> </w:t>
    </w:r>
    <w:r w:rsidRPr="00374A93">
      <w:rPr>
        <w:rFonts w:ascii="Calibri" w:hAnsi="Calibri" w:cs="Calibri"/>
        <w:sz w:val="20"/>
      </w:rPr>
      <w:t xml:space="preserve"> </w:t>
    </w:r>
    <w:r w:rsidR="009F3F00">
      <w:rPr>
        <w:rFonts w:ascii="Calibri" w:hAnsi="Calibri" w:cs="Calibri"/>
        <w:sz w:val="20"/>
      </w:rPr>
      <w:br/>
    </w:r>
    <w:r w:rsidR="008C0CFB" w:rsidRPr="008C0CFB">
      <w:rPr>
        <w:rFonts w:ascii="Calibri" w:hAnsi="Calibri" w:cs="Calibri"/>
        <w:sz w:val="20"/>
      </w:rPr>
      <w:t>Account No.</w:t>
    </w:r>
    <w:r w:rsidR="00BB03B4">
      <w:rPr>
        <w:rFonts w:ascii="Calibri" w:hAnsi="Calibri" w:cs="Calibri"/>
        <w:sz w:val="20"/>
      </w:rPr>
      <w:t>67762962</w:t>
    </w:r>
    <w:r w:rsidR="008C0CFB" w:rsidRPr="008C0CFB">
      <w:rPr>
        <w:rFonts w:ascii="Calibri" w:hAnsi="Calibri" w:cs="Calibri"/>
        <w:sz w:val="20"/>
      </w:rPr>
      <w:t xml:space="preserve"> Sort code </w:t>
    </w:r>
    <w:r w:rsidR="00BB03B4">
      <w:rPr>
        <w:rFonts w:ascii="Calibri" w:hAnsi="Calibri" w:cs="Calibri"/>
        <w:sz w:val="20"/>
      </w:rPr>
      <w:t>30</w:t>
    </w:r>
    <w:r w:rsidR="008C0CFB" w:rsidRPr="008C0CFB">
      <w:rPr>
        <w:rFonts w:ascii="Calibri" w:hAnsi="Calibri" w:cs="Calibri"/>
        <w:sz w:val="20"/>
      </w:rPr>
      <w:t>-</w:t>
    </w:r>
    <w:r w:rsidR="00BB03B4">
      <w:rPr>
        <w:rFonts w:ascii="Calibri" w:hAnsi="Calibri" w:cs="Calibri"/>
        <w:sz w:val="20"/>
      </w:rPr>
      <w:t>98</w:t>
    </w:r>
    <w:r w:rsidR="008C0CFB" w:rsidRPr="008C0CFB">
      <w:rPr>
        <w:rFonts w:ascii="Calibri" w:hAnsi="Calibri" w:cs="Calibri"/>
        <w:sz w:val="20"/>
      </w:rPr>
      <w:t>-</w:t>
    </w:r>
    <w:r w:rsidR="00BB03B4">
      <w:rPr>
        <w:rFonts w:ascii="Calibri" w:hAnsi="Calibri" w:cs="Calibri"/>
        <w:sz w:val="20"/>
      </w:rPr>
      <w:t>97</w:t>
    </w:r>
    <w:r w:rsidRPr="00374A93">
      <w:rPr>
        <w:rFonts w:ascii="Calibri" w:hAnsi="Calibri" w:cs="Calibri"/>
        <w:sz w:val="20"/>
      </w:rPr>
      <w:t xml:space="preserve"> </w:t>
    </w:r>
    <w:r>
      <w:rPr>
        <w:sz w:val="20"/>
        <w:szCs w:val="20"/>
        <w:lang w:val="en-US"/>
      </w:rPr>
      <w:t>(</w:t>
    </w:r>
    <w:r w:rsidRPr="00817509">
      <w:rPr>
        <w:bCs/>
        <w:sz w:val="20"/>
        <w:szCs w:val="20"/>
        <w:lang w:val="en-US"/>
      </w:rPr>
      <w:t>please quote your name as the reference</w:t>
    </w:r>
    <w:r w:rsidRPr="00817509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4856" w14:textId="77777777" w:rsidR="00CD0EB2" w:rsidRDefault="00CD0EB2" w:rsidP="00B97A30">
      <w:r>
        <w:separator/>
      </w:r>
    </w:p>
  </w:footnote>
  <w:footnote w:type="continuationSeparator" w:id="0">
    <w:p w14:paraId="1DD8806A" w14:textId="77777777" w:rsidR="00CD0EB2" w:rsidRDefault="00CD0EB2" w:rsidP="00B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CE78" w14:textId="77777777" w:rsidR="00BB03B4" w:rsidRDefault="00BB0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71E5" w14:textId="77777777" w:rsidR="00BB03B4" w:rsidRDefault="00BB0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CF71" w14:textId="77777777" w:rsidR="00BB03B4" w:rsidRDefault="00BB0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E11"/>
    <w:multiLevelType w:val="hybridMultilevel"/>
    <w:tmpl w:val="482647AC"/>
    <w:lvl w:ilvl="0" w:tplc="C9AECD9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B46"/>
    <w:multiLevelType w:val="hybridMultilevel"/>
    <w:tmpl w:val="1806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AA8"/>
    <w:multiLevelType w:val="hybridMultilevel"/>
    <w:tmpl w:val="65562A1C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2E95"/>
    <w:multiLevelType w:val="hybridMultilevel"/>
    <w:tmpl w:val="651C6FA6"/>
    <w:lvl w:ilvl="0" w:tplc="8CC29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1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0B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E2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E3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C89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8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0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B2B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972751">
    <w:abstractNumId w:val="3"/>
  </w:num>
  <w:num w:numId="2" w16cid:durableId="1280187131">
    <w:abstractNumId w:val="2"/>
  </w:num>
  <w:num w:numId="3" w16cid:durableId="739715511">
    <w:abstractNumId w:val="1"/>
  </w:num>
  <w:num w:numId="4" w16cid:durableId="14039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D0"/>
    <w:rsid w:val="0005127E"/>
    <w:rsid w:val="00060497"/>
    <w:rsid w:val="000A3EA7"/>
    <w:rsid w:val="000B0D84"/>
    <w:rsid w:val="000D7FF7"/>
    <w:rsid w:val="0012300C"/>
    <w:rsid w:val="001419F3"/>
    <w:rsid w:val="001427D0"/>
    <w:rsid w:val="00142E0D"/>
    <w:rsid w:val="00145AD4"/>
    <w:rsid w:val="00147AA8"/>
    <w:rsid w:val="0018737C"/>
    <w:rsid w:val="001B72A8"/>
    <w:rsid w:val="002007EE"/>
    <w:rsid w:val="00206A2D"/>
    <w:rsid w:val="00210EAA"/>
    <w:rsid w:val="00213346"/>
    <w:rsid w:val="00227437"/>
    <w:rsid w:val="002535E7"/>
    <w:rsid w:val="0028423F"/>
    <w:rsid w:val="00290A6C"/>
    <w:rsid w:val="00294065"/>
    <w:rsid w:val="00296EED"/>
    <w:rsid w:val="002C31DE"/>
    <w:rsid w:val="002F2875"/>
    <w:rsid w:val="00322DEF"/>
    <w:rsid w:val="00335AD6"/>
    <w:rsid w:val="00374A93"/>
    <w:rsid w:val="00396040"/>
    <w:rsid w:val="003D2F33"/>
    <w:rsid w:val="00446446"/>
    <w:rsid w:val="00467F12"/>
    <w:rsid w:val="004944EA"/>
    <w:rsid w:val="004B3940"/>
    <w:rsid w:val="00503584"/>
    <w:rsid w:val="005173DA"/>
    <w:rsid w:val="00521FA0"/>
    <w:rsid w:val="00526FC1"/>
    <w:rsid w:val="005963F5"/>
    <w:rsid w:val="005B5A41"/>
    <w:rsid w:val="005B66F3"/>
    <w:rsid w:val="005B72C1"/>
    <w:rsid w:val="00620C5B"/>
    <w:rsid w:val="00624384"/>
    <w:rsid w:val="006256EF"/>
    <w:rsid w:val="006333DA"/>
    <w:rsid w:val="00647933"/>
    <w:rsid w:val="00647F0C"/>
    <w:rsid w:val="00680D6D"/>
    <w:rsid w:val="006932C6"/>
    <w:rsid w:val="006D795B"/>
    <w:rsid w:val="006E2DDF"/>
    <w:rsid w:val="006F5411"/>
    <w:rsid w:val="007349B0"/>
    <w:rsid w:val="00736F67"/>
    <w:rsid w:val="0074270B"/>
    <w:rsid w:val="00781AF6"/>
    <w:rsid w:val="007A1CFB"/>
    <w:rsid w:val="007A4782"/>
    <w:rsid w:val="007D1A4F"/>
    <w:rsid w:val="007F7D83"/>
    <w:rsid w:val="00817509"/>
    <w:rsid w:val="0083624E"/>
    <w:rsid w:val="00853E9D"/>
    <w:rsid w:val="008841E0"/>
    <w:rsid w:val="008C0CFB"/>
    <w:rsid w:val="008C30FB"/>
    <w:rsid w:val="00904FA5"/>
    <w:rsid w:val="009305C0"/>
    <w:rsid w:val="00934D3E"/>
    <w:rsid w:val="009429C1"/>
    <w:rsid w:val="00943592"/>
    <w:rsid w:val="00973065"/>
    <w:rsid w:val="00981595"/>
    <w:rsid w:val="00985BC2"/>
    <w:rsid w:val="009A1F96"/>
    <w:rsid w:val="009A59F4"/>
    <w:rsid w:val="009F1650"/>
    <w:rsid w:val="009F3F00"/>
    <w:rsid w:val="00A3733A"/>
    <w:rsid w:val="00A438C1"/>
    <w:rsid w:val="00B20B88"/>
    <w:rsid w:val="00B33931"/>
    <w:rsid w:val="00B33D89"/>
    <w:rsid w:val="00B5100A"/>
    <w:rsid w:val="00B77043"/>
    <w:rsid w:val="00B90F5E"/>
    <w:rsid w:val="00B97A30"/>
    <w:rsid w:val="00BB03B4"/>
    <w:rsid w:val="00BD70C1"/>
    <w:rsid w:val="00BE6381"/>
    <w:rsid w:val="00BF7AD6"/>
    <w:rsid w:val="00C03002"/>
    <w:rsid w:val="00C055A1"/>
    <w:rsid w:val="00C07D86"/>
    <w:rsid w:val="00C16129"/>
    <w:rsid w:val="00C30F18"/>
    <w:rsid w:val="00C6226D"/>
    <w:rsid w:val="00C930F7"/>
    <w:rsid w:val="00C95485"/>
    <w:rsid w:val="00CA3E2E"/>
    <w:rsid w:val="00CC5A3A"/>
    <w:rsid w:val="00CD0EB2"/>
    <w:rsid w:val="00CD3089"/>
    <w:rsid w:val="00D01006"/>
    <w:rsid w:val="00D26420"/>
    <w:rsid w:val="00D70EE3"/>
    <w:rsid w:val="00D75E64"/>
    <w:rsid w:val="00D86AC6"/>
    <w:rsid w:val="00DA1820"/>
    <w:rsid w:val="00DC0E80"/>
    <w:rsid w:val="00DC1B41"/>
    <w:rsid w:val="00DF2996"/>
    <w:rsid w:val="00E0739F"/>
    <w:rsid w:val="00E173BC"/>
    <w:rsid w:val="00E175EF"/>
    <w:rsid w:val="00E54AB6"/>
    <w:rsid w:val="00E64178"/>
    <w:rsid w:val="00EA232B"/>
    <w:rsid w:val="00EA2E01"/>
    <w:rsid w:val="00EA337A"/>
    <w:rsid w:val="00EB3520"/>
    <w:rsid w:val="00F32132"/>
    <w:rsid w:val="00F42DB3"/>
    <w:rsid w:val="00F83A36"/>
    <w:rsid w:val="00FA2DEE"/>
    <w:rsid w:val="00FC48A6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47DC4"/>
  <w15:docId w15:val="{19962283-E50E-47C9-98F7-DE96A9C4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6AC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86AC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D86AC6"/>
    <w:pPr>
      <w:keepNext/>
      <w:ind w:left="720" w:firstLine="7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D86AC6"/>
    <w:pPr>
      <w:keepNext/>
      <w:ind w:left="3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D86AC6"/>
    <w:pPr>
      <w:keepNext/>
      <w:ind w:left="360"/>
      <w:jc w:val="right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6AC6"/>
    <w:pPr>
      <w:jc w:val="center"/>
    </w:pPr>
    <w:rPr>
      <w:b/>
      <w:bCs/>
      <w:sz w:val="52"/>
    </w:rPr>
  </w:style>
  <w:style w:type="paragraph" w:styleId="Subtitle">
    <w:name w:val="Subtitle"/>
    <w:basedOn w:val="Normal"/>
    <w:qFormat/>
    <w:rsid w:val="00D86AC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D86AC6"/>
    <w:rPr>
      <w:sz w:val="20"/>
    </w:rPr>
  </w:style>
  <w:style w:type="paragraph" w:styleId="Header">
    <w:name w:val="header"/>
    <w:basedOn w:val="Normal"/>
    <w:link w:val="HeaderChar"/>
    <w:rsid w:val="00B97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7A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97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A3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97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7A3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3EA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A3A"/>
    <w:pPr>
      <w:spacing w:before="40" w:after="40"/>
      <w:ind w:left="720"/>
      <w:contextualSpacing/>
    </w:pPr>
    <w:rPr>
      <w:rFonts w:eastAsia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EAC-66C3-48D6-9F33-5A4A9D7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XTON CYCLING CLUB</vt:lpstr>
    </vt:vector>
  </TitlesOfParts>
  <Company>Sett Valley Cycle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XTON CYCLING CLUB</dc:title>
  <dc:creator>Sam Clark</dc:creator>
  <cp:lastModifiedBy>sherida holt</cp:lastModifiedBy>
  <cp:revision>3</cp:revision>
  <cp:lastPrinted>2011-12-12T18:44:00Z</cp:lastPrinted>
  <dcterms:created xsi:type="dcterms:W3CDTF">2023-01-16T22:05:00Z</dcterms:created>
  <dcterms:modified xsi:type="dcterms:W3CDTF">2023-01-16T22:07:00Z</dcterms:modified>
</cp:coreProperties>
</file>